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9B1AA4">
      <w:pPr>
        <w:pStyle w:val="Titolo1"/>
      </w:pPr>
      <w:r>
        <w:t>Psicol</w:t>
      </w:r>
      <w:r w:rsidR="003C5CBF">
        <w:t>ogia delle relazioni interpersonal</w:t>
      </w:r>
      <w:r w:rsidR="004428E8">
        <w:t>i</w:t>
      </w:r>
      <w:r w:rsidR="003C5CBF">
        <w:t xml:space="preserve"> e sociali</w:t>
      </w:r>
      <w:r w:rsidR="00096CAD">
        <w:t xml:space="preserve"> </w:t>
      </w:r>
    </w:p>
    <w:p w:rsidR="009B1AA4" w:rsidRPr="00A21AD3" w:rsidRDefault="003C5CBF" w:rsidP="00196CB4">
      <w:pPr>
        <w:spacing w:line="240" w:lineRule="exact"/>
        <w:rPr>
          <w:rFonts w:ascii="Times" w:hAnsi="Times"/>
          <w:smallCaps/>
          <w:noProof/>
          <w:sz w:val="18"/>
        </w:rPr>
      </w:pPr>
      <w:r w:rsidRPr="00A21AD3">
        <w:rPr>
          <w:rFonts w:ascii="Times" w:hAnsi="Times"/>
          <w:smallCaps/>
          <w:noProof/>
          <w:sz w:val="18"/>
        </w:rPr>
        <w:t>Prof. Raffaella Iafrate; Prof. Anna Bertoni</w:t>
      </w:r>
    </w:p>
    <w:p w:rsidR="008A4767" w:rsidRPr="00196CB4" w:rsidRDefault="008A4767" w:rsidP="00196CB4">
      <w:pPr>
        <w:spacing w:before="240" w:after="120" w:line="240" w:lineRule="exact"/>
        <w:rPr>
          <w:b/>
          <w:i/>
          <w:sz w:val="18"/>
        </w:rPr>
      </w:pPr>
      <w:r w:rsidRPr="00196CB4">
        <w:rPr>
          <w:b/>
          <w:i/>
          <w:sz w:val="18"/>
        </w:rPr>
        <w:t>OBIETTIVO DEL CORSO E RISULTATI DI APPRENDIMENTO ATTESI</w:t>
      </w:r>
    </w:p>
    <w:p w:rsidR="00D46000" w:rsidRPr="00A21AD3" w:rsidRDefault="00D46000" w:rsidP="00D46000">
      <w:pPr>
        <w:spacing w:line="240" w:lineRule="exact"/>
        <w:rPr>
          <w:rFonts w:ascii="Times" w:hAnsi="Times"/>
          <w:noProof/>
        </w:rPr>
      </w:pPr>
      <w:r w:rsidRPr="00A21AD3">
        <w:rPr>
          <w:rFonts w:ascii="Times" w:hAnsi="Times"/>
          <w:noProof/>
        </w:rPr>
        <w:t>Il corso si propone di fornire agli studenti gli elementi di base della Psicologia delle relazioni interpersonali e sociali.</w:t>
      </w:r>
    </w:p>
    <w:p w:rsidR="00D46000" w:rsidRPr="00A21AD3" w:rsidRDefault="008A4767" w:rsidP="00D46000">
      <w:pPr>
        <w:spacing w:line="240" w:lineRule="exact"/>
        <w:rPr>
          <w:rFonts w:ascii="Times" w:hAnsi="Times"/>
          <w:noProof/>
        </w:rPr>
      </w:pPr>
      <w:r w:rsidRPr="00A21AD3">
        <w:rPr>
          <w:rFonts w:ascii="Times" w:hAnsi="Times"/>
          <w:noProof/>
        </w:rPr>
        <w:t xml:space="preserve">Al termine dell’insegnamento, lo studente sarà in grado di conoscere e comprendere </w:t>
      </w:r>
      <w:r w:rsidR="00D46000" w:rsidRPr="00A21AD3">
        <w:rPr>
          <w:rFonts w:ascii="Times" w:hAnsi="Times"/>
          <w:noProof/>
        </w:rPr>
        <w:t xml:space="preserve"> le categorie di base della realtà nei diversi contesti microsociali (coppia, famiglia, piccoli gruppi) e macrosociali (gruppi sociali, comunità di appartenenza)</w:t>
      </w:r>
      <w:r w:rsidR="00CF0F50" w:rsidRPr="00A21AD3">
        <w:rPr>
          <w:rFonts w:ascii="Times" w:hAnsi="Times"/>
          <w:noProof/>
        </w:rPr>
        <w:t>,</w:t>
      </w:r>
      <w:r w:rsidR="00D46000" w:rsidRPr="00A21AD3">
        <w:rPr>
          <w:rFonts w:ascii="Times" w:hAnsi="Times"/>
          <w:noProof/>
        </w:rPr>
        <w:t xml:space="preserve"> secondo un’ottica relazionale</w:t>
      </w:r>
      <w:r w:rsidR="00CF0F50" w:rsidRPr="00A21AD3">
        <w:rPr>
          <w:rFonts w:ascii="Times" w:hAnsi="Times"/>
          <w:noProof/>
        </w:rPr>
        <w:t>,</w:t>
      </w:r>
      <w:r w:rsidRPr="00A21AD3">
        <w:rPr>
          <w:rFonts w:ascii="Times" w:hAnsi="Times"/>
          <w:noProof/>
        </w:rPr>
        <w:t xml:space="preserve"> e di utilizzare in ottica applicativa i contenuti appresi per la progettazione e </w:t>
      </w:r>
      <w:r w:rsidR="00CF0F50" w:rsidRPr="00A21AD3">
        <w:rPr>
          <w:rFonts w:ascii="Times" w:hAnsi="Times"/>
          <w:noProof/>
        </w:rPr>
        <w:t xml:space="preserve">la </w:t>
      </w:r>
      <w:r w:rsidRPr="00A21AD3">
        <w:rPr>
          <w:rFonts w:ascii="Times" w:hAnsi="Times"/>
          <w:noProof/>
        </w:rPr>
        <w:t>realizzazione di ricerche e interventi nell’ambito della complessità delle relazioni interpersonali e sociali</w:t>
      </w:r>
      <w:r w:rsidR="00E0211D" w:rsidRPr="00A21AD3">
        <w:rPr>
          <w:rFonts w:ascii="Times" w:hAnsi="Times"/>
          <w:noProof/>
        </w:rPr>
        <w:t>.</w:t>
      </w:r>
    </w:p>
    <w:p w:rsidR="009B1AA4" w:rsidRDefault="009B1AA4" w:rsidP="009B1AA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96CB4" w:rsidRPr="00A21AD3" w:rsidRDefault="00196CB4" w:rsidP="00012A35">
      <w:pPr>
        <w:spacing w:line="240" w:lineRule="exact"/>
        <w:rPr>
          <w:rFonts w:ascii="Times" w:hAnsi="Times" w:cs="Times"/>
          <w:noProof/>
          <w:szCs w:val="20"/>
        </w:rPr>
      </w:pPr>
      <w:r w:rsidRPr="00A21AD3">
        <w:rPr>
          <w:rFonts w:ascii="Times" w:hAnsi="Times" w:cs="Times"/>
          <w:noProof/>
          <w:szCs w:val="20"/>
        </w:rPr>
        <w:t>Una</w:t>
      </w:r>
      <w:r w:rsidR="00012A35" w:rsidRPr="00A21AD3">
        <w:rPr>
          <w:rFonts w:ascii="Times" w:hAnsi="Times" w:cs="Times"/>
          <w:noProof/>
          <w:szCs w:val="20"/>
        </w:rPr>
        <w:t xml:space="preserve"> prima parte del corso sarà prevalentemente dedicata ad una riflessione fondativa sul tema della complessità e dell’appartenenza gruppale e comunitaria come aspetti costitutivi dell’identità dell’individuo e sulla relazione tra le dimensioni interpersonale e sociale.</w:t>
      </w:r>
    </w:p>
    <w:p w:rsidR="00012A35" w:rsidRPr="00A21AD3" w:rsidRDefault="00196CB4" w:rsidP="00012A35">
      <w:pPr>
        <w:spacing w:line="240" w:lineRule="exact"/>
        <w:rPr>
          <w:rFonts w:ascii="Times" w:hAnsi="Times" w:cs="Times"/>
          <w:noProof/>
          <w:szCs w:val="20"/>
        </w:rPr>
      </w:pPr>
      <w:r w:rsidRPr="00A21AD3">
        <w:rPr>
          <w:rFonts w:ascii="Times" w:hAnsi="Times" w:cs="Times"/>
          <w:noProof/>
          <w:szCs w:val="20"/>
        </w:rPr>
        <w:t xml:space="preserve">Si affronterà poi </w:t>
      </w:r>
      <w:r w:rsidR="00012A35" w:rsidRPr="00A21AD3">
        <w:rPr>
          <w:rFonts w:ascii="Times" w:hAnsi="Times" w:cs="Times"/>
          <w:noProof/>
          <w:szCs w:val="20"/>
        </w:rPr>
        <w:t>un approfondimento delle relazioni interpersonali (di coppia, amicali, familiari, tra membri di gruppi informali e professionali) nei contesti microsociali</w:t>
      </w:r>
      <w:r w:rsidRPr="00A21AD3">
        <w:rPr>
          <w:rFonts w:ascii="Times" w:hAnsi="Times" w:cs="Times"/>
          <w:noProof/>
          <w:szCs w:val="20"/>
        </w:rPr>
        <w:t xml:space="preserve"> e successivamente i</w:t>
      </w:r>
      <w:r w:rsidR="00012A35" w:rsidRPr="00A21AD3">
        <w:rPr>
          <w:rFonts w:ascii="Times" w:hAnsi="Times" w:cs="Times"/>
          <w:noProof/>
          <w:szCs w:val="20"/>
        </w:rPr>
        <w:t xml:space="preserve">l corso si centrerà sulla dimensione macrosociale, con una particolare attenzione alle dinamiche intergruppali e l’approfondimento di fenomeni attuali specifici nei quali si evidenzino tali dinamiche (discriminazione dell’outgroup </w:t>
      </w:r>
      <w:r w:rsidR="00577548" w:rsidRPr="00A21AD3">
        <w:rPr>
          <w:rFonts w:ascii="Times" w:hAnsi="Times" w:cs="Times"/>
          <w:i/>
          <w:noProof/>
          <w:szCs w:val="20"/>
        </w:rPr>
        <w:t>vs</w:t>
      </w:r>
      <w:r w:rsidR="00012A35" w:rsidRPr="00A21AD3">
        <w:rPr>
          <w:rFonts w:ascii="Times" w:hAnsi="Times" w:cs="Times"/>
          <w:noProof/>
          <w:szCs w:val="20"/>
        </w:rPr>
        <w:t xml:space="preserve"> favoritismo pro-ingroup), ad esempio i rapporti interetnici, inter</w:t>
      </w:r>
      <w:r w:rsidR="002E3B5B" w:rsidRPr="00A21AD3">
        <w:rPr>
          <w:rFonts w:ascii="Times" w:hAnsi="Times" w:cs="Times"/>
          <w:noProof/>
          <w:szCs w:val="20"/>
        </w:rPr>
        <w:t>culturali</w:t>
      </w:r>
      <w:r w:rsidR="00012A35" w:rsidRPr="00A21AD3">
        <w:rPr>
          <w:rFonts w:ascii="Times" w:hAnsi="Times" w:cs="Times"/>
          <w:noProof/>
          <w:szCs w:val="20"/>
        </w:rPr>
        <w:t xml:space="preserve"> e le relazioni competitive negli ambiti sportivo, professionale, sociale.</w:t>
      </w:r>
    </w:p>
    <w:p w:rsidR="00204A6D" w:rsidRPr="00A21AD3" w:rsidRDefault="00012A35" w:rsidP="00204A6D">
      <w:pPr>
        <w:pStyle w:val="Testocommento"/>
        <w:rPr>
          <w:rFonts w:ascii="Times" w:hAnsi="Times" w:cs="Times"/>
        </w:rPr>
      </w:pPr>
      <w:r w:rsidRPr="00A21AD3">
        <w:rPr>
          <w:rFonts w:ascii="Times" w:hAnsi="Times" w:cs="Times"/>
          <w:noProof/>
        </w:rPr>
        <w:t>Saranno in particolare affrontate le tematiche relative ai conflitti e alla cooperazione</w:t>
      </w:r>
      <w:r w:rsidR="00D65443" w:rsidRPr="00A21AD3">
        <w:rPr>
          <w:rFonts w:ascii="Times" w:hAnsi="Times" w:cs="Times"/>
          <w:noProof/>
        </w:rPr>
        <w:t xml:space="preserve"> </w:t>
      </w:r>
      <w:r w:rsidRPr="00A21AD3">
        <w:rPr>
          <w:rFonts w:ascii="Times" w:hAnsi="Times" w:cs="Times"/>
          <w:noProof/>
        </w:rPr>
        <w:t xml:space="preserve"> intergruppi e verranno presentate le diverse interpretazioni fornite nell’ambito psicosociale a questi fenomeni. Uno spazio particolare sarà assegnato alle più recenti frontiere della ricerca sull’argomento.</w:t>
      </w:r>
      <w:r w:rsidR="00204A6D" w:rsidRPr="00A21AD3">
        <w:rPr>
          <w:rFonts w:ascii="Times" w:hAnsi="Times" w:cs="Times"/>
        </w:rPr>
        <w:t xml:space="preserve"> Le docenti si alterneranno lungo tutto lo svolgimento del corso che si articolerà nelle seguenti unità di lavoro:</w:t>
      </w:r>
    </w:p>
    <w:p w:rsidR="00D16FF6" w:rsidRPr="00D16FF6" w:rsidRDefault="00D16FF6" w:rsidP="00012A35">
      <w:pPr>
        <w:spacing w:line="240" w:lineRule="exact"/>
        <w:rPr>
          <w:rFonts w:ascii="Times" w:hAnsi="Times"/>
          <w:noProof/>
          <w:sz w:val="18"/>
        </w:rPr>
      </w:pPr>
    </w:p>
    <w:p w:rsidR="00D16FF6" w:rsidRPr="00A21AD3" w:rsidRDefault="00D16FF6" w:rsidP="00D16FF6">
      <w:pPr>
        <w:spacing w:line="240" w:lineRule="exact"/>
        <w:rPr>
          <w:rFonts w:ascii="Times" w:hAnsi="Times"/>
          <w:i/>
          <w:noProof/>
        </w:rPr>
      </w:pPr>
      <w:r w:rsidRPr="00A21AD3">
        <w:rPr>
          <w:rFonts w:ascii="Times" w:hAnsi="Times"/>
          <w:i/>
          <w:noProof/>
        </w:rPr>
        <w:t>Unità 0 : Introduzione alla Psicologia delle relazioni intepersonali e sociali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La dimensione sociale dell’individuo </w:t>
      </w:r>
    </w:p>
    <w:p w:rsidR="00D16FF6" w:rsidRPr="00A21AD3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L’</w:t>
      </w:r>
      <w:r w:rsidR="00D16FF6" w:rsidRPr="00A21AD3">
        <w:rPr>
          <w:rFonts w:ascii="Times" w:hAnsi="Times"/>
          <w:noProof/>
          <w:sz w:val="20"/>
        </w:rPr>
        <w:t>identità relazionale nella complessità</w:t>
      </w:r>
    </w:p>
    <w:p w:rsidR="00D16FF6" w:rsidRPr="00A21AD3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La </w:t>
      </w:r>
      <w:r w:rsidR="00D16FF6" w:rsidRPr="00A21AD3">
        <w:rPr>
          <w:rFonts w:ascii="Times" w:hAnsi="Times"/>
          <w:noProof/>
          <w:sz w:val="20"/>
        </w:rPr>
        <w:t>relazione individuo-gruppo</w:t>
      </w:r>
    </w:p>
    <w:p w:rsidR="00D16FF6" w:rsidRPr="00A21AD3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lastRenderedPageBreak/>
        <w:t xml:space="preserve">La </w:t>
      </w:r>
      <w:r w:rsidR="00D16FF6" w:rsidRPr="00A21AD3">
        <w:rPr>
          <w:rFonts w:ascii="Times" w:hAnsi="Times"/>
          <w:noProof/>
          <w:sz w:val="20"/>
        </w:rPr>
        <w:t xml:space="preserve">connessione tra interpersonale e sociale  </w:t>
      </w:r>
    </w:p>
    <w:p w:rsidR="00D16FF6" w:rsidRPr="00A21AD3" w:rsidRDefault="00D16FF6" w:rsidP="00D16FF6">
      <w:pPr>
        <w:spacing w:line="480" w:lineRule="auto"/>
        <w:rPr>
          <w:rFonts w:ascii="Times" w:hAnsi="Times"/>
          <w:noProof/>
        </w:rPr>
      </w:pPr>
      <w:r w:rsidRPr="00A21AD3">
        <w:rPr>
          <w:rFonts w:ascii="Times" w:hAnsi="Times"/>
          <w:noProof/>
        </w:rPr>
        <w:t>Unità 1 : Relazioni intepersonali: esempi di ricerca e di intervento</w:t>
      </w:r>
    </w:p>
    <w:p w:rsidR="00D16FF6" w:rsidRPr="00A21AD3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Le parole </w:t>
      </w:r>
      <w:r w:rsidR="00D16FF6" w:rsidRPr="00A21AD3">
        <w:rPr>
          <w:rFonts w:ascii="Times" w:hAnsi="Times"/>
          <w:noProof/>
          <w:sz w:val="20"/>
        </w:rPr>
        <w:t>chiave delle relazioni intepersonali orizzontali e verticali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Fare ricerca sulle relazioni interpersonali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Intervenire su e con le relazioni interpersonali</w:t>
      </w:r>
    </w:p>
    <w:p w:rsidR="00D16FF6" w:rsidRPr="00A21AD3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Le relazioni </w:t>
      </w:r>
      <w:r w:rsidR="00D16FF6" w:rsidRPr="00A21AD3">
        <w:rPr>
          <w:rFonts w:ascii="Times" w:hAnsi="Times"/>
          <w:noProof/>
          <w:sz w:val="20"/>
        </w:rPr>
        <w:t>interpersonali stressanti</w:t>
      </w:r>
    </w:p>
    <w:p w:rsidR="00D16FF6" w:rsidRPr="00A21AD3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Gli interventi </w:t>
      </w:r>
      <w:r w:rsidR="00D16FF6" w:rsidRPr="00A21AD3">
        <w:rPr>
          <w:rFonts w:ascii="Times" w:hAnsi="Times"/>
          <w:noProof/>
          <w:sz w:val="20"/>
        </w:rPr>
        <w:t>sulle relazioni interpersonali stressanti</w:t>
      </w:r>
    </w:p>
    <w:p w:rsidR="00D16FF6" w:rsidRPr="00A21AD3" w:rsidRDefault="00D16FF6" w:rsidP="00D16FF6">
      <w:pPr>
        <w:rPr>
          <w:rFonts w:ascii="Times" w:hAnsi="Times"/>
          <w:noProof/>
        </w:rPr>
      </w:pPr>
    </w:p>
    <w:p w:rsidR="00D16FF6" w:rsidRPr="00A21AD3" w:rsidRDefault="00D16FF6" w:rsidP="00D16FF6">
      <w:pPr>
        <w:spacing w:line="480" w:lineRule="auto"/>
        <w:rPr>
          <w:rFonts w:ascii="Times" w:hAnsi="Times"/>
          <w:noProof/>
        </w:rPr>
      </w:pPr>
      <w:r w:rsidRPr="00A21AD3">
        <w:rPr>
          <w:rFonts w:ascii="Times" w:hAnsi="Times"/>
          <w:noProof/>
        </w:rPr>
        <w:t>Unità 2 : Relazioni intra e intergruppo: esempi di ricerca e di intervento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Le relazioni intragruppo: aspetti strutturali e processuali 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Le relazioni intergruppi: recenti sviluppi della ricerca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Strategie per la soluzione del conflitto intergruppi: ipotesi del contatto e suoi recenti sviluppi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Intervenire con e sulle relazioni intra e intergruppo: il caso di Rondine Cittadella della Pace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Fare ricerca con e sulle relazioni intra ed intergruppo: esempi di ricerca</w:t>
      </w:r>
    </w:p>
    <w:p w:rsidR="00D16FF6" w:rsidRPr="00A21AD3" w:rsidRDefault="00D16FF6" w:rsidP="00D16FF6">
      <w:pPr>
        <w:spacing w:line="480" w:lineRule="auto"/>
        <w:rPr>
          <w:rFonts w:ascii="Times" w:hAnsi="Times"/>
          <w:noProof/>
        </w:rPr>
      </w:pPr>
      <w:r w:rsidRPr="00A21AD3">
        <w:rPr>
          <w:rFonts w:ascii="Times" w:hAnsi="Times"/>
          <w:noProof/>
        </w:rPr>
        <w:t>Unità 3:</w:t>
      </w:r>
      <w:r w:rsidR="00CF0F50" w:rsidRPr="00A21AD3">
        <w:rPr>
          <w:rFonts w:ascii="Times" w:hAnsi="Times"/>
          <w:noProof/>
        </w:rPr>
        <w:t xml:space="preserve"> </w:t>
      </w:r>
      <w:r w:rsidRPr="00A21AD3">
        <w:rPr>
          <w:rFonts w:ascii="Times" w:hAnsi="Times"/>
          <w:noProof/>
        </w:rPr>
        <w:t>Lavorare nella complessità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>Esempi di lavoro in ambito sociale e comunitario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Relazioni intergruppo e migrazione </w:t>
      </w:r>
    </w:p>
    <w:p w:rsidR="00D16FF6" w:rsidRPr="00A21AD3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rFonts w:ascii="Times" w:hAnsi="Times"/>
          <w:noProof/>
          <w:sz w:val="20"/>
        </w:rPr>
      </w:pPr>
      <w:r w:rsidRPr="00A21AD3">
        <w:rPr>
          <w:rFonts w:ascii="Times" w:hAnsi="Times"/>
          <w:noProof/>
          <w:sz w:val="20"/>
        </w:rPr>
        <w:t xml:space="preserve">Lo sport </w:t>
      </w:r>
      <w:r w:rsidR="00D16FF6" w:rsidRPr="00A21AD3">
        <w:rPr>
          <w:rFonts w:ascii="Times" w:hAnsi="Times"/>
          <w:noProof/>
          <w:sz w:val="20"/>
        </w:rPr>
        <w:t xml:space="preserve">e relazioni intepersonali e sociali   </w:t>
      </w:r>
    </w:p>
    <w:p w:rsidR="00D16FF6" w:rsidRPr="00A21AD3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b/>
          <w:sz w:val="22"/>
          <w:lang w:eastAsia="ar-SA"/>
        </w:rPr>
      </w:pPr>
      <w:r w:rsidRPr="00A21AD3">
        <w:rPr>
          <w:rFonts w:ascii="Times" w:hAnsi="Times"/>
          <w:noProof/>
          <w:sz w:val="20"/>
        </w:rPr>
        <w:t xml:space="preserve">Esperienze di </w:t>
      </w:r>
      <w:r w:rsidR="00CF0F50" w:rsidRPr="00A21AD3">
        <w:rPr>
          <w:rFonts w:ascii="Times" w:hAnsi="Times"/>
          <w:noProof/>
          <w:sz w:val="20"/>
        </w:rPr>
        <w:t xml:space="preserve">volontariato </w:t>
      </w:r>
      <w:r w:rsidRPr="00A21AD3">
        <w:rPr>
          <w:rFonts w:ascii="Times" w:hAnsi="Times"/>
          <w:noProof/>
          <w:sz w:val="20"/>
        </w:rPr>
        <w:t>e relazioni tra gruppi</w:t>
      </w:r>
    </w:p>
    <w:p w:rsidR="00A21AD3" w:rsidRPr="002F1D70" w:rsidRDefault="00A21AD3" w:rsidP="00A21AD3">
      <w:pPr>
        <w:spacing w:before="240" w:after="120" w:line="240" w:lineRule="exact"/>
        <w:rPr>
          <w:b/>
          <w:i/>
          <w:sz w:val="18"/>
        </w:rPr>
      </w:pPr>
      <w:r w:rsidRPr="009B1AA4">
        <w:rPr>
          <w:b/>
          <w:i/>
          <w:sz w:val="18"/>
        </w:rPr>
        <w:lastRenderedPageBreak/>
        <w:t>BIBLIOGRAFIA</w:t>
      </w:r>
      <w:r w:rsidR="002669CB">
        <w:rPr>
          <w:rStyle w:val="Rimandonotaapidipagina"/>
          <w:b/>
          <w:i/>
          <w:sz w:val="18"/>
        </w:rPr>
        <w:footnoteReference w:id="1"/>
      </w:r>
    </w:p>
    <w:p w:rsidR="00A21AD3" w:rsidRPr="002F7933" w:rsidRDefault="00A21AD3" w:rsidP="00A21AD3">
      <w:pPr>
        <w:pStyle w:val="Testo1"/>
        <w:ind w:left="0" w:firstLine="284"/>
        <w:rPr>
          <w:i/>
        </w:rPr>
      </w:pPr>
      <w:r w:rsidRPr="002F7933">
        <w:rPr>
          <w:i/>
        </w:rPr>
        <w:t>Per il percorso basato sui contenuti delle lezioni:</w:t>
      </w:r>
    </w:p>
    <w:p w:rsidR="00A21AD3" w:rsidRPr="00D16FF6" w:rsidRDefault="00A21AD3" w:rsidP="00A21AD3">
      <w:pPr>
        <w:pStyle w:val="Testo1"/>
        <w:ind w:left="0" w:firstLine="284"/>
      </w:pPr>
      <w:r w:rsidRPr="00D16FF6">
        <w:t>Lo studente si prep</w:t>
      </w:r>
      <w:r>
        <w:t>a</w:t>
      </w:r>
      <w:r w:rsidRPr="00D16FF6">
        <w:t>rarà attraverso lo studio degli appunti delle lezioni e dei materiali inseriti sulla piattaforma Blackboard e supporterà tale studio con i testi:</w:t>
      </w:r>
    </w:p>
    <w:p w:rsidR="00A21AD3" w:rsidRDefault="00A21AD3" w:rsidP="00A21AD3">
      <w:pPr>
        <w:pStyle w:val="Testo1"/>
        <w:numPr>
          <w:ilvl w:val="0"/>
          <w:numId w:val="7"/>
        </w:numPr>
      </w:pPr>
      <w:r w:rsidRPr="00B00C51">
        <w:t xml:space="preserve">C. Regalia-E. Marta, </w:t>
      </w:r>
      <w:r w:rsidRPr="00B00C51">
        <w:rPr>
          <w:i/>
          <w:iCs/>
        </w:rPr>
        <w:t>Identità in relazione. Le sfide odierne dell’essere adulto</w:t>
      </w:r>
      <w:r w:rsidRPr="00B00C51">
        <w:t xml:space="preserve">, McGraw Hill, 2011 </w:t>
      </w:r>
      <w:r>
        <w:t>(tranne cap. 5)</w:t>
      </w:r>
    </w:p>
    <w:p w:rsidR="00A21AD3" w:rsidRDefault="00A21AD3" w:rsidP="00A21AD3">
      <w:pPr>
        <w:pStyle w:val="Testo1"/>
        <w:numPr>
          <w:ilvl w:val="0"/>
          <w:numId w:val="7"/>
        </w:numPr>
      </w:pPr>
      <w:r w:rsidRPr="00B00C51">
        <w:t xml:space="preserve">AA.VV., </w:t>
      </w:r>
      <w:r w:rsidRPr="00B00C51">
        <w:rPr>
          <w:i/>
          <w:iCs/>
        </w:rPr>
        <w:t>Comunità e Famiglia</w:t>
      </w:r>
      <w:r w:rsidRPr="00B00C51">
        <w:t xml:space="preserve">, </w:t>
      </w:r>
      <w:r w:rsidRPr="00B00C51">
        <w:rPr>
          <w:i/>
          <w:iCs/>
        </w:rPr>
        <w:t>Psicologia di Comunità (sezione Saggi), 1</w:t>
      </w:r>
      <w:r w:rsidRPr="00B00C51">
        <w:t xml:space="preserve">, 2007, pp. 9-158 </w:t>
      </w:r>
      <w:r>
        <w:t>(tranne saggi 4, 5, 8).</w:t>
      </w:r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 xml:space="preserve">Alici, L. (2018). </w:t>
      </w:r>
      <w:r w:rsidRPr="00577548">
        <w:rPr>
          <w:i/>
        </w:rPr>
        <w:t>Dentro il conflitto, oltre il nemico</w:t>
      </w:r>
      <w:r w:rsidRPr="00B00C51">
        <w:t>. Ed. Il Mulino, Bologna.</w:t>
      </w:r>
      <w:r w:rsidR="002669CB">
        <w:t xml:space="preserve"> </w:t>
      </w:r>
      <w:hyperlink r:id="rId9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</w:pPr>
      <w:r w:rsidRPr="00B00C51">
        <w:rPr>
          <w:b/>
          <w:bCs/>
        </w:rPr>
        <w:t>Un testo a scelta tra</w:t>
      </w:r>
      <w:r w:rsidRPr="00B00C51">
        <w:t xml:space="preserve"> </w:t>
      </w:r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 xml:space="preserve">1) C. Manzi-C. Gozzoli, </w:t>
      </w:r>
      <w:r w:rsidRPr="00577548">
        <w:rPr>
          <w:i/>
        </w:rPr>
        <w:t>Sport: prospettive psicosociali</w:t>
      </w:r>
      <w:r w:rsidRPr="00B00C51">
        <w:t xml:space="preserve">, Carocci, Roma, 2009. </w:t>
      </w:r>
      <w:r w:rsidR="002669CB">
        <w:t xml:space="preserve"> </w:t>
      </w:r>
      <w:hyperlink r:id="rId10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 xml:space="preserve">2) R. Brown-D. Capozza-O. Licciardello, </w:t>
      </w:r>
      <w:r w:rsidRPr="00577548">
        <w:rPr>
          <w:i/>
        </w:rPr>
        <w:t>Immigrazione, acculturazione, modalità di contatto</w:t>
      </w:r>
      <w:r w:rsidRPr="00B00C51">
        <w:t>, Franco Angeli, Milano, 2007. (prima e terza parte)</w:t>
      </w:r>
      <w:r w:rsidR="002669CB">
        <w:t xml:space="preserve"> </w:t>
      </w:r>
      <w:hyperlink r:id="rId11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>3) D. Marzana-S. Alfieri,</w:t>
      </w:r>
      <w:r w:rsidRPr="00D16FF6">
        <w:t xml:space="preserve"> </w:t>
      </w:r>
      <w:r w:rsidRPr="00577548">
        <w:rPr>
          <w:i/>
        </w:rPr>
        <w:t>Mi impegno in tutte le lingue del mondo</w:t>
      </w:r>
      <w:r w:rsidRPr="00D16FF6">
        <w:t>,</w:t>
      </w:r>
      <w:r w:rsidRPr="00B00C51">
        <w:t xml:space="preserve"> Rubettino, Soveria Mannelli, 2015 </w:t>
      </w:r>
      <w:r w:rsidR="002669CB">
        <w:t xml:space="preserve"> </w:t>
      </w:r>
      <w:hyperlink r:id="rId12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>4) R. Iafrate-A. Bertoni,</w:t>
      </w:r>
      <w:r w:rsidRPr="00D16FF6">
        <w:t xml:space="preserve"> </w:t>
      </w:r>
      <w:r w:rsidRPr="00577548">
        <w:rPr>
          <w:i/>
        </w:rPr>
        <w:t>Gli affetti: promuovere i legami  familiari e sociali</w:t>
      </w:r>
      <w:r w:rsidRPr="00D16FF6">
        <w:t>,</w:t>
      </w:r>
      <w:r w:rsidRPr="00B00C51">
        <w:t xml:space="preserve"> La Scuola, 2010</w:t>
      </w:r>
      <w:r w:rsidR="002669CB">
        <w:t xml:space="preserve"> </w:t>
      </w:r>
      <w:hyperlink r:id="rId13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B00C51">
        <w:t xml:space="preserve"> </w:t>
      </w:r>
      <w:r w:rsidRPr="00577548">
        <w:rPr>
          <w:u w:val="single"/>
        </w:rPr>
        <w:t>E</w:t>
      </w:r>
      <w:r w:rsidRPr="00B00C51">
        <w:t xml:space="preserve"> A. Bertoni E B. Bevilacqua, </w:t>
      </w:r>
      <w:r w:rsidRPr="00577548">
        <w:rPr>
          <w:i/>
        </w:rPr>
        <w:t>Stress e Distress</w:t>
      </w:r>
      <w:r w:rsidRPr="00B00C51">
        <w:t>, Ed. San Paolo, 2017*</w:t>
      </w:r>
      <w:r w:rsidR="002669CB">
        <w:t xml:space="preserve"> </w:t>
      </w:r>
      <w:hyperlink r:id="rId14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Default="00A21AD3" w:rsidP="00A21AD3">
      <w:pPr>
        <w:pStyle w:val="Testo1"/>
        <w:numPr>
          <w:ilvl w:val="0"/>
          <w:numId w:val="7"/>
        </w:numPr>
      </w:pPr>
      <w:r w:rsidRPr="00B00C51">
        <w:t>5) P. Amerio, Vivere insieme, Il Mulino, 2017</w:t>
      </w:r>
      <w:r w:rsidR="002669CB">
        <w:t xml:space="preserve"> </w:t>
      </w:r>
      <w:hyperlink r:id="rId15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B00C51">
        <w:t xml:space="preserve"> </w:t>
      </w:r>
      <w:r w:rsidRPr="00577548">
        <w:rPr>
          <w:u w:val="single"/>
        </w:rPr>
        <w:t>E</w:t>
      </w:r>
      <w:r w:rsidRPr="00B00C51">
        <w:t xml:space="preserve"> G. Speltini, Stare in gruppo, Il Mulino, 2002**</w:t>
      </w:r>
      <w:r w:rsidR="002669CB">
        <w:t xml:space="preserve"> </w:t>
      </w:r>
      <w:hyperlink r:id="rId16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</w:pPr>
      <w:r w:rsidRPr="00B00C51">
        <w:t xml:space="preserve">*Consigliati a chi non ha sostenuto l’esame di </w:t>
      </w:r>
      <w:r w:rsidRPr="00D16FF6">
        <w:t>Psicologia sociale della famiglia</w:t>
      </w:r>
      <w:r w:rsidRPr="00B00C51">
        <w:t>:</w:t>
      </w:r>
    </w:p>
    <w:p w:rsidR="00A21AD3" w:rsidRDefault="00A21AD3" w:rsidP="00A21AD3">
      <w:pPr>
        <w:pStyle w:val="Testo1"/>
      </w:pPr>
      <w:r w:rsidRPr="00B00C51">
        <w:t>**se si scelgono i testi del punto 4) o 5) i testi a scelta diventano due</w:t>
      </w:r>
    </w:p>
    <w:p w:rsidR="00A21AD3" w:rsidRPr="002F7933" w:rsidRDefault="00A21AD3" w:rsidP="00A21AD3">
      <w:pPr>
        <w:pStyle w:val="Testo1"/>
        <w:spacing w:line="220" w:lineRule="atLeast"/>
        <w:ind w:firstLine="0"/>
        <w:rPr>
          <w:i/>
          <w:spacing w:val="-5"/>
        </w:rPr>
      </w:pPr>
      <w:r w:rsidRPr="002F7933">
        <w:rPr>
          <w:i/>
          <w:spacing w:val="-5"/>
        </w:rPr>
        <w:t>Per il percorso basato sui testi</w:t>
      </w:r>
    </w:p>
    <w:p w:rsidR="00A21AD3" w:rsidRDefault="00A21AD3" w:rsidP="00A21AD3">
      <w:pPr>
        <w:pStyle w:val="Testo1"/>
        <w:spacing w:line="220" w:lineRule="atLeast"/>
        <w:ind w:firstLine="0"/>
        <w:rPr>
          <w:spacing w:val="-5"/>
        </w:rPr>
      </w:pPr>
      <w:r>
        <w:rPr>
          <w:spacing w:val="-5"/>
        </w:rPr>
        <w:t>Lo studente si preparerà attraverso lo studio dei seguenti testi:</w:t>
      </w:r>
    </w:p>
    <w:p w:rsidR="00A21AD3" w:rsidRDefault="00A21AD3" w:rsidP="00A21AD3">
      <w:pPr>
        <w:pStyle w:val="Testo1"/>
        <w:numPr>
          <w:ilvl w:val="0"/>
          <w:numId w:val="7"/>
        </w:numPr>
      </w:pPr>
      <w:r w:rsidRPr="00B00C51">
        <w:t xml:space="preserve">C. Regalia-E. Marta, </w:t>
      </w:r>
      <w:r w:rsidRPr="00B00C51">
        <w:rPr>
          <w:i/>
          <w:iCs/>
        </w:rPr>
        <w:t>Identità in relazione. Le sfide odierne dell’essere adulto</w:t>
      </w:r>
      <w:r w:rsidRPr="00B00C51">
        <w:t xml:space="preserve">, McGraw Hill, 2011 </w:t>
      </w:r>
      <w:r>
        <w:t>(tranne cap. 5)</w:t>
      </w:r>
    </w:p>
    <w:p w:rsidR="00A21AD3" w:rsidRDefault="00A21AD3" w:rsidP="00A21AD3">
      <w:pPr>
        <w:pStyle w:val="Testo1"/>
        <w:numPr>
          <w:ilvl w:val="0"/>
          <w:numId w:val="7"/>
        </w:numPr>
      </w:pPr>
      <w:r w:rsidRPr="00B00C51">
        <w:t xml:space="preserve">AA.VV., </w:t>
      </w:r>
      <w:r w:rsidRPr="00B00C51">
        <w:rPr>
          <w:i/>
          <w:iCs/>
        </w:rPr>
        <w:t>Comunità e Famiglia</w:t>
      </w:r>
      <w:r w:rsidRPr="00B00C51">
        <w:t xml:space="preserve">, </w:t>
      </w:r>
      <w:r w:rsidRPr="00B00C51">
        <w:rPr>
          <w:i/>
          <w:iCs/>
        </w:rPr>
        <w:t>Psicologia di Comunità (sezione Saggi), 1</w:t>
      </w:r>
      <w:r w:rsidRPr="00B00C51">
        <w:t>, 2007, pp. 9-158</w:t>
      </w:r>
      <w:r>
        <w:t xml:space="preserve"> (tranne saggi 4,5,8)  </w:t>
      </w:r>
      <w:r w:rsidRPr="00B00C51">
        <w:t xml:space="preserve">. </w:t>
      </w:r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lastRenderedPageBreak/>
        <w:t xml:space="preserve">Alici, L. (2018). </w:t>
      </w:r>
      <w:r w:rsidRPr="00577548">
        <w:rPr>
          <w:i/>
        </w:rPr>
        <w:t>Dentro il conflitto, oltre il nemico</w:t>
      </w:r>
      <w:r w:rsidRPr="00B00C51">
        <w:t>. Ed. Il Mulino, Bologna.</w:t>
      </w:r>
      <w:r w:rsidR="002669CB">
        <w:t xml:space="preserve"> </w:t>
      </w:r>
      <w:hyperlink r:id="rId17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</w:pPr>
      <w:r>
        <w:rPr>
          <w:b/>
          <w:bCs/>
        </w:rPr>
        <w:t>Due</w:t>
      </w:r>
      <w:r w:rsidRPr="00B00C51">
        <w:rPr>
          <w:b/>
          <w:bCs/>
        </w:rPr>
        <w:t xml:space="preserve"> test</w:t>
      </w:r>
      <w:r>
        <w:rPr>
          <w:b/>
          <w:bCs/>
        </w:rPr>
        <w:t>i</w:t>
      </w:r>
      <w:r w:rsidRPr="00B00C51">
        <w:rPr>
          <w:b/>
          <w:bCs/>
        </w:rPr>
        <w:t xml:space="preserve"> a scelta tra</w:t>
      </w:r>
      <w:r w:rsidRPr="00B00C51">
        <w:t xml:space="preserve"> </w:t>
      </w:r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 xml:space="preserve">1) C. Manzi-C. Gozzoli, </w:t>
      </w:r>
      <w:r w:rsidRPr="00577548">
        <w:rPr>
          <w:i/>
        </w:rPr>
        <w:t>Sport: prospettive psicosociali</w:t>
      </w:r>
      <w:r w:rsidRPr="00B00C51">
        <w:t xml:space="preserve">, Carocci, Roma, 2009. </w:t>
      </w:r>
      <w:r w:rsidR="002669CB">
        <w:t xml:space="preserve"> </w:t>
      </w:r>
      <w:hyperlink r:id="rId18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 xml:space="preserve">2) R. Brown-D. Capozza-O. Licciardello, </w:t>
      </w:r>
      <w:r w:rsidRPr="00577548">
        <w:rPr>
          <w:i/>
        </w:rPr>
        <w:t>Immigrazione, acculturazione, modalità di contatto</w:t>
      </w:r>
      <w:r w:rsidRPr="00B00C51">
        <w:t>, Franco Angeli, Milano, 2007. (prima e terza parte)</w:t>
      </w:r>
      <w:r w:rsidR="002669CB">
        <w:t xml:space="preserve"> </w:t>
      </w:r>
      <w:hyperlink r:id="rId19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>3) D. Marzana-S. Alfieri,</w:t>
      </w:r>
      <w:r w:rsidRPr="00D16FF6">
        <w:t xml:space="preserve"> </w:t>
      </w:r>
      <w:r w:rsidRPr="00577548">
        <w:rPr>
          <w:i/>
        </w:rPr>
        <w:t>Mi impegno in tutte le lingue del mondo</w:t>
      </w:r>
      <w:r w:rsidRPr="00D16FF6">
        <w:t>,</w:t>
      </w:r>
      <w:r w:rsidRPr="00B00C51">
        <w:t xml:space="preserve"> Rubettino, Soveria Mannelli, 2015 </w:t>
      </w:r>
      <w:r w:rsidR="002669CB">
        <w:t xml:space="preserve"> </w:t>
      </w:r>
      <w:hyperlink r:id="rId20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>4) R. Iafrate-A. Bertoni,</w:t>
      </w:r>
      <w:r w:rsidRPr="00D16FF6">
        <w:t xml:space="preserve"> </w:t>
      </w:r>
      <w:r w:rsidRPr="00577548">
        <w:rPr>
          <w:i/>
        </w:rPr>
        <w:t>Gli affetti: promuovere i legami  familiari e sociali</w:t>
      </w:r>
      <w:r w:rsidRPr="00D16FF6">
        <w:t>,</w:t>
      </w:r>
      <w:r w:rsidRPr="00B00C51">
        <w:t xml:space="preserve"> La Scuola, 2010</w:t>
      </w:r>
      <w:r w:rsidR="002669CB">
        <w:t xml:space="preserve"> </w:t>
      </w:r>
      <w:hyperlink r:id="rId21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B00C51">
        <w:t xml:space="preserve"> </w:t>
      </w:r>
      <w:r w:rsidRPr="00577548">
        <w:rPr>
          <w:u w:val="single"/>
        </w:rPr>
        <w:t>E</w:t>
      </w:r>
      <w:r w:rsidRPr="00B00C51">
        <w:t xml:space="preserve"> A. Bertoni E B. Bevilacqua, Stress e Distress, Ed. San Paolo, 2017*</w:t>
      </w:r>
      <w:r w:rsidR="002669CB">
        <w:t xml:space="preserve"> </w:t>
      </w:r>
      <w:hyperlink r:id="rId22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1AD3" w:rsidRPr="00B00C51" w:rsidRDefault="00A21AD3" w:rsidP="00A21AD3">
      <w:pPr>
        <w:pStyle w:val="Testo1"/>
        <w:numPr>
          <w:ilvl w:val="0"/>
          <w:numId w:val="7"/>
        </w:numPr>
      </w:pPr>
      <w:r w:rsidRPr="00B00C51">
        <w:t>5) P. Amerio, Vivere insieme, Il Mulino, 2017</w:t>
      </w:r>
      <w:r w:rsidR="002669CB">
        <w:t xml:space="preserve"> </w:t>
      </w:r>
      <w:hyperlink r:id="rId23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B00C51">
        <w:t xml:space="preserve"> </w:t>
      </w:r>
      <w:r w:rsidRPr="00D16FF6">
        <w:t>E</w:t>
      </w:r>
      <w:r w:rsidRPr="00B00C51">
        <w:t xml:space="preserve"> G. Speltini, </w:t>
      </w:r>
      <w:r w:rsidRPr="00577548">
        <w:rPr>
          <w:i/>
        </w:rPr>
        <w:t>Stare in gruppo</w:t>
      </w:r>
      <w:r w:rsidRPr="00B00C51">
        <w:t>, Il Mulino, 2002**</w:t>
      </w:r>
      <w:r w:rsidR="002669CB">
        <w:t xml:space="preserve"> </w:t>
      </w:r>
      <w:hyperlink r:id="rId24" w:history="1">
        <w:r w:rsidR="002669CB" w:rsidRPr="002669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21AD3" w:rsidRPr="00B00C51" w:rsidRDefault="00A21AD3" w:rsidP="00A21AD3">
      <w:pPr>
        <w:pStyle w:val="Testo1"/>
      </w:pPr>
      <w:r w:rsidRPr="00B00C51">
        <w:t xml:space="preserve">*Consigliati a chi non ha sostenuto l’esame di </w:t>
      </w:r>
      <w:r w:rsidRPr="00D16FF6">
        <w:t>Psicologia sociale della famiglia</w:t>
      </w:r>
      <w:r w:rsidRPr="00B00C51">
        <w:t>:</w:t>
      </w:r>
    </w:p>
    <w:p w:rsidR="00A21AD3" w:rsidRDefault="00A21AD3" w:rsidP="00A21AD3">
      <w:pPr>
        <w:pStyle w:val="Testo1"/>
      </w:pPr>
      <w:r w:rsidRPr="00B00C51">
        <w:t xml:space="preserve">**se si scelgono i testi del punto 4) o 5) i testi a scelta diventano </w:t>
      </w:r>
      <w:r>
        <w:t>tr</w:t>
      </w:r>
      <w:r w:rsidRPr="00B00C51">
        <w:t>e</w:t>
      </w:r>
    </w:p>
    <w:p w:rsidR="00A21AD3" w:rsidRDefault="00A21AD3" w:rsidP="00A21A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21AD3" w:rsidRPr="004A51DE" w:rsidRDefault="00A21AD3" w:rsidP="00A21AD3">
      <w:pPr>
        <w:pStyle w:val="Testo2"/>
      </w:pPr>
      <w:r w:rsidRPr="004A51DE">
        <w:t>La metodologia di lavoro prevede, oltre alle lezioni frontali, esercitazioni volte a favorire un apprendimento attivo dei processi e delle dinamiche interpersonali e gruppali e delle possibili loro applicazioni agli interventi sociali.</w:t>
      </w:r>
    </w:p>
    <w:p w:rsidR="00A21AD3" w:rsidRPr="004A51DE" w:rsidRDefault="00A21AD3" w:rsidP="00A21AD3">
      <w:pPr>
        <w:pStyle w:val="Testo2"/>
      </w:pPr>
      <w:r w:rsidRPr="004A51DE">
        <w:t>Spunti di riflessione e di lavoro saranno forniti da esempi tratti dalla letteratura, dal cinema, e da altre forme espressive e di comunicazione sociale.</w:t>
      </w:r>
    </w:p>
    <w:p w:rsidR="00A21AD3" w:rsidRPr="004A51DE" w:rsidRDefault="00A21AD3" w:rsidP="00A21AD3">
      <w:pPr>
        <w:pStyle w:val="Testo2"/>
      </w:pPr>
      <w:r w:rsidRPr="004A51DE">
        <w:t>Sarà attivata una blackboard in cui gli studenti potranno trovare tutto il materiale didattico prodotto durante il corso ed eventuale materiale utile alla preparazione dell’esame.</w:t>
      </w:r>
    </w:p>
    <w:p w:rsidR="00D16FF6" w:rsidRPr="00D16FF6" w:rsidRDefault="00D16FF6" w:rsidP="00A21AD3">
      <w:pPr>
        <w:spacing w:before="240" w:after="120"/>
        <w:rPr>
          <w:b/>
          <w:i/>
          <w:sz w:val="18"/>
        </w:rPr>
      </w:pPr>
      <w:r w:rsidRPr="00D16FF6">
        <w:rPr>
          <w:b/>
          <w:i/>
          <w:sz w:val="18"/>
        </w:rPr>
        <w:t>METODO E CRITERI DI VALUTAZIONE</w:t>
      </w:r>
    </w:p>
    <w:p w:rsidR="00D16FF6" w:rsidRDefault="00D16FF6" w:rsidP="00A21AD3">
      <w:pPr>
        <w:pStyle w:val="Corpotesto"/>
        <w:ind w:firstLine="284"/>
        <w:rPr>
          <w:rFonts w:ascii="Times" w:hAnsi="Times"/>
          <w:noProof/>
          <w:sz w:val="18"/>
        </w:rPr>
      </w:pPr>
      <w:r w:rsidRPr="005731FB">
        <w:rPr>
          <w:rFonts w:ascii="Times" w:hAnsi="Times"/>
          <w:noProof/>
          <w:sz w:val="18"/>
        </w:rPr>
        <w:t>L’esame prevede</w:t>
      </w:r>
      <w:r>
        <w:rPr>
          <w:rFonts w:ascii="Times" w:hAnsi="Times"/>
          <w:noProof/>
          <w:sz w:val="18"/>
        </w:rPr>
        <w:t>:</w:t>
      </w:r>
    </w:p>
    <w:p w:rsidR="00D16FF6" w:rsidRDefault="00D16FF6" w:rsidP="00A21AD3">
      <w:pPr>
        <w:pStyle w:val="Corpotesto"/>
        <w:ind w:firstLine="284"/>
        <w:rPr>
          <w:rFonts w:ascii="Times" w:hAnsi="Times"/>
          <w:noProof/>
          <w:sz w:val="18"/>
        </w:rPr>
      </w:pPr>
      <w:r>
        <w:rPr>
          <w:rFonts w:ascii="Times" w:hAnsi="Times"/>
          <w:noProof/>
          <w:sz w:val="18"/>
        </w:rPr>
        <w:t>-</w:t>
      </w:r>
      <w:r w:rsidRPr="005731FB">
        <w:rPr>
          <w:rFonts w:ascii="Times" w:hAnsi="Times"/>
          <w:noProof/>
          <w:sz w:val="18"/>
        </w:rPr>
        <w:t>un</w:t>
      </w:r>
      <w:r>
        <w:rPr>
          <w:rFonts w:ascii="Times" w:hAnsi="Times"/>
          <w:noProof/>
          <w:sz w:val="18"/>
        </w:rPr>
        <w:t xml:space="preserve">a prova </w:t>
      </w:r>
      <w:r w:rsidRPr="005731FB">
        <w:rPr>
          <w:rFonts w:ascii="Times" w:hAnsi="Times"/>
          <w:noProof/>
          <w:sz w:val="18"/>
        </w:rPr>
        <w:t>scritt</w:t>
      </w:r>
      <w:r>
        <w:rPr>
          <w:rFonts w:ascii="Times" w:hAnsi="Times"/>
          <w:noProof/>
          <w:sz w:val="18"/>
        </w:rPr>
        <w:t>a</w:t>
      </w:r>
      <w:r w:rsidRPr="005731FB">
        <w:rPr>
          <w:rFonts w:ascii="Times" w:hAnsi="Times"/>
          <w:noProof/>
          <w:sz w:val="18"/>
        </w:rPr>
        <w:t xml:space="preserve"> preliminare a </w:t>
      </w:r>
      <w:r>
        <w:rPr>
          <w:rFonts w:ascii="Times" w:hAnsi="Times"/>
          <w:noProof/>
          <w:sz w:val="18"/>
        </w:rPr>
        <w:t xml:space="preserve">6 </w:t>
      </w:r>
      <w:r w:rsidRPr="005731FB">
        <w:rPr>
          <w:rFonts w:ascii="Times" w:hAnsi="Times"/>
          <w:noProof/>
          <w:sz w:val="18"/>
        </w:rPr>
        <w:t>domande aperte volt</w:t>
      </w:r>
      <w:r>
        <w:rPr>
          <w:rFonts w:ascii="Times" w:hAnsi="Times"/>
          <w:noProof/>
          <w:sz w:val="18"/>
        </w:rPr>
        <w:t>a</w:t>
      </w:r>
      <w:r w:rsidRPr="005731FB">
        <w:rPr>
          <w:rFonts w:ascii="Times" w:hAnsi="Times"/>
          <w:noProof/>
          <w:sz w:val="18"/>
        </w:rPr>
        <w:t xml:space="preserve"> a verificare l’acquisizione delle conoscenze di base e del linguaggio specifico</w:t>
      </w:r>
      <w:r>
        <w:rPr>
          <w:rFonts w:ascii="Times" w:hAnsi="Times"/>
          <w:noProof/>
          <w:sz w:val="18"/>
        </w:rPr>
        <w:t xml:space="preserve">. Per poter accedere all’orale gli studenti devono avere </w:t>
      </w:r>
      <w:r w:rsidRPr="005731FB">
        <w:rPr>
          <w:rFonts w:ascii="Times" w:hAnsi="Times"/>
          <w:noProof/>
          <w:sz w:val="18"/>
        </w:rPr>
        <w:t xml:space="preserve"> </w:t>
      </w:r>
      <w:r>
        <w:rPr>
          <w:rFonts w:ascii="Times" w:hAnsi="Times"/>
          <w:noProof/>
          <w:sz w:val="18"/>
        </w:rPr>
        <w:t>ottenuto la sufficienza almeno in 5 delle 6 domande.</w:t>
      </w:r>
    </w:p>
    <w:p w:rsidR="00D16FF6" w:rsidRPr="005731FB" w:rsidRDefault="00D16FF6" w:rsidP="00A21AD3">
      <w:pPr>
        <w:pStyle w:val="Corpotesto"/>
        <w:ind w:firstLine="284"/>
        <w:rPr>
          <w:rFonts w:ascii="Times" w:hAnsi="Times"/>
          <w:noProof/>
          <w:sz w:val="18"/>
        </w:rPr>
      </w:pPr>
      <w:r>
        <w:rPr>
          <w:rFonts w:ascii="Times" w:hAnsi="Times"/>
          <w:noProof/>
          <w:sz w:val="18"/>
        </w:rPr>
        <w:t>-</w:t>
      </w:r>
      <w:r w:rsidRPr="005731FB">
        <w:rPr>
          <w:rFonts w:ascii="Times" w:hAnsi="Times"/>
          <w:noProof/>
          <w:sz w:val="18"/>
        </w:rPr>
        <w:t xml:space="preserve"> una prova orale di approfondimento dei contenuti</w:t>
      </w:r>
      <w:r>
        <w:rPr>
          <w:rFonts w:ascii="Times" w:hAnsi="Times"/>
          <w:noProof/>
          <w:sz w:val="18"/>
        </w:rPr>
        <w:t xml:space="preserve"> attraverso la quale si verificheranno in particolare le capacità di collegamento tra le diverse tematiche affrontate</w:t>
      </w:r>
      <w:r w:rsidRPr="005731FB">
        <w:rPr>
          <w:rFonts w:ascii="Times" w:hAnsi="Times"/>
          <w:noProof/>
          <w:sz w:val="18"/>
        </w:rPr>
        <w:t>.</w:t>
      </w:r>
    </w:p>
    <w:p w:rsidR="00D16FF6" w:rsidRDefault="00D16FF6" w:rsidP="00A21AD3">
      <w:pPr>
        <w:pStyle w:val="Corpotesto"/>
        <w:ind w:firstLine="284"/>
        <w:rPr>
          <w:rFonts w:ascii="Times" w:hAnsi="Times"/>
          <w:noProof/>
          <w:sz w:val="18"/>
        </w:rPr>
      </w:pPr>
      <w:r w:rsidRPr="003A5DC6">
        <w:rPr>
          <w:rFonts w:ascii="Times" w:hAnsi="Times"/>
          <w:noProof/>
          <w:sz w:val="18"/>
        </w:rPr>
        <w:t xml:space="preserve">Ai fini della valutazione concorreranno la </w:t>
      </w:r>
      <w:r>
        <w:rPr>
          <w:rFonts w:ascii="Times" w:hAnsi="Times"/>
          <w:noProof/>
          <w:sz w:val="18"/>
        </w:rPr>
        <w:t>correttezza</w:t>
      </w:r>
      <w:r w:rsidRPr="003A5DC6">
        <w:rPr>
          <w:rFonts w:ascii="Times" w:hAnsi="Times"/>
          <w:noProof/>
          <w:sz w:val="18"/>
        </w:rPr>
        <w:t xml:space="preserve"> delle risposte,</w:t>
      </w:r>
      <w:r>
        <w:rPr>
          <w:rFonts w:ascii="Times" w:hAnsi="Times"/>
          <w:noProof/>
          <w:sz w:val="18"/>
        </w:rPr>
        <w:t xml:space="preserve"> </w:t>
      </w:r>
      <w:r w:rsidRPr="003A5DC6">
        <w:rPr>
          <w:rFonts w:ascii="Times" w:hAnsi="Times"/>
          <w:noProof/>
          <w:sz w:val="18"/>
        </w:rPr>
        <w:t>l’uso appropriato della terminologia specifica, la strutturazione argomentata e coerente del discorso, la capacità d</w:t>
      </w:r>
      <w:r>
        <w:rPr>
          <w:rFonts w:ascii="Times" w:hAnsi="Times"/>
          <w:noProof/>
          <w:sz w:val="18"/>
        </w:rPr>
        <w:t>i individuare nessi concettuali e formulare ipotesi di intervento</w:t>
      </w:r>
      <w:r w:rsidRPr="003A5DC6">
        <w:rPr>
          <w:rFonts w:ascii="Times" w:hAnsi="Times"/>
          <w:noProof/>
          <w:sz w:val="18"/>
        </w:rPr>
        <w:t>.</w:t>
      </w:r>
      <w:r>
        <w:rPr>
          <w:rFonts w:ascii="Times" w:hAnsi="Times"/>
          <w:noProof/>
          <w:sz w:val="18"/>
        </w:rPr>
        <w:t xml:space="preserve"> </w:t>
      </w:r>
      <w:r w:rsidRPr="003A5DC6">
        <w:rPr>
          <w:rFonts w:ascii="Times" w:hAnsi="Times"/>
          <w:noProof/>
          <w:sz w:val="18"/>
        </w:rPr>
        <w:t xml:space="preserve">Le </w:t>
      </w:r>
      <w:r>
        <w:rPr>
          <w:rFonts w:ascii="Times" w:hAnsi="Times"/>
          <w:noProof/>
          <w:sz w:val="18"/>
        </w:rPr>
        <w:t>sei</w:t>
      </w:r>
      <w:r w:rsidRPr="003A5DC6">
        <w:rPr>
          <w:rFonts w:ascii="Times" w:hAnsi="Times"/>
          <w:noProof/>
          <w:sz w:val="18"/>
        </w:rPr>
        <w:t xml:space="preserve"> domande aperte della prova scritta saranno di uguale peso, valutate con un punteggio in trentesimi.</w:t>
      </w:r>
    </w:p>
    <w:p w:rsidR="00D16FF6" w:rsidRPr="00D16FF6" w:rsidRDefault="00D16FF6" w:rsidP="00A21AD3">
      <w:pPr>
        <w:pStyle w:val="Corpotesto"/>
        <w:ind w:firstLine="284"/>
        <w:rPr>
          <w:rFonts w:ascii="Times" w:hAnsi="Times"/>
          <w:noProof/>
          <w:sz w:val="18"/>
        </w:rPr>
      </w:pPr>
      <w:r w:rsidRPr="00D16FF6">
        <w:rPr>
          <w:rFonts w:ascii="Times" w:hAnsi="Times"/>
          <w:noProof/>
          <w:sz w:val="18"/>
        </w:rPr>
        <w:t>Il voto finale è unico e tiene conto dell’esito della prova scritta e del colloquio orale.</w:t>
      </w:r>
    </w:p>
    <w:p w:rsidR="00C65EE0" w:rsidRDefault="00C65EE0" w:rsidP="00C65EE0">
      <w:pPr>
        <w:spacing w:before="240" w:after="120" w:line="240" w:lineRule="exact"/>
        <w:rPr>
          <w:i/>
        </w:rPr>
      </w:pPr>
      <w:r>
        <w:rPr>
          <w:b/>
          <w:i/>
          <w:sz w:val="18"/>
        </w:rPr>
        <w:lastRenderedPageBreak/>
        <w:t>AVVERTENZE E PREREQUISITI</w:t>
      </w:r>
    </w:p>
    <w:p w:rsidR="00C65EE0" w:rsidRPr="00E0211D" w:rsidRDefault="00C65EE0" w:rsidP="00A21AD3">
      <w:pPr>
        <w:autoSpaceDE w:val="0"/>
        <w:autoSpaceDN w:val="0"/>
        <w:adjustRightInd w:val="0"/>
        <w:ind w:firstLine="284"/>
        <w:jc w:val="left"/>
        <w:rPr>
          <w:rFonts w:ascii="Times" w:hAnsi="Times"/>
          <w:noProof/>
          <w:sz w:val="18"/>
          <w:szCs w:val="20"/>
        </w:rPr>
      </w:pPr>
      <w:r w:rsidRPr="00E0211D">
        <w:rPr>
          <w:rFonts w:ascii="Times" w:hAnsi="Times"/>
          <w:noProof/>
          <w:sz w:val="18"/>
          <w:szCs w:val="20"/>
        </w:rPr>
        <w:t>Lo studente dovrà possedere conoscenze di base in relazione ai concetti della psicologia sociale, dei metodi e delle tecniche della conduzione dei gruppi e dei loro presupposti teorici</w:t>
      </w:r>
      <w:r w:rsidR="0054373F" w:rsidRPr="00E0211D">
        <w:rPr>
          <w:rFonts w:ascii="Times" w:hAnsi="Times"/>
          <w:noProof/>
          <w:sz w:val="18"/>
          <w:szCs w:val="20"/>
        </w:rPr>
        <w:t>.</w:t>
      </w:r>
      <w:r w:rsidRPr="00E0211D">
        <w:rPr>
          <w:rFonts w:ascii="Times" w:hAnsi="Times"/>
          <w:noProof/>
          <w:sz w:val="18"/>
          <w:szCs w:val="20"/>
        </w:rPr>
        <w:t xml:space="preserve"> </w:t>
      </w:r>
    </w:p>
    <w:p w:rsidR="00A21AD3" w:rsidRDefault="00A21AD3" w:rsidP="00A21AD3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21AD3" w:rsidRDefault="00A21AD3" w:rsidP="00A21AD3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4A51DE" w:rsidRPr="004A51DE" w:rsidRDefault="00A21AD3" w:rsidP="004A51DE">
      <w:pPr>
        <w:pStyle w:val="Testo2"/>
      </w:pPr>
      <w:r>
        <w:t>Il</w:t>
      </w:r>
      <w:r w:rsidR="00CF0F50" w:rsidRPr="004A51DE">
        <w:t xml:space="preserve"> </w:t>
      </w:r>
      <w:r w:rsidR="004A51DE" w:rsidRPr="004A51DE">
        <w:t xml:space="preserve">Prof. Raffaella Iafrate riceve gli studenti presso il Centro d’Ateneo Studi e Ricerche sulla Famiglia dopo le lezioni o su appuntamento (scrivere mail </w:t>
      </w:r>
      <w:hyperlink r:id="rId25" w:history="1">
        <w:r w:rsidR="00E0211D" w:rsidRPr="00920F7E">
          <w:rPr>
            <w:rStyle w:val="Collegamentoipertestuale"/>
            <w:i/>
          </w:rPr>
          <w:t>raffaella.iafrate@unicatt.it</w:t>
        </w:r>
      </w:hyperlink>
      <w:r w:rsidR="00E0211D">
        <w:rPr>
          <w:i/>
        </w:rPr>
        <w:t xml:space="preserve"> </w:t>
      </w:r>
      <w:r w:rsidR="004A51DE" w:rsidRPr="004A51DE">
        <w:t>)</w:t>
      </w:r>
    </w:p>
    <w:p w:rsidR="004A51DE" w:rsidRDefault="00A21AD3" w:rsidP="004A51DE">
      <w:pPr>
        <w:pStyle w:val="Testo2"/>
      </w:pPr>
      <w:r>
        <w:t>Il</w:t>
      </w:r>
      <w:r w:rsidR="00CF0F50" w:rsidRPr="004A51DE">
        <w:t xml:space="preserve"> </w:t>
      </w:r>
      <w:r w:rsidR="004A51DE" w:rsidRPr="004A51DE">
        <w:t xml:space="preserve">Prof. Anna Bertoni riceve gli studenti presso il Dipartimento di Psicologia su appuntamento (scrivere mail </w:t>
      </w:r>
      <w:hyperlink r:id="rId26" w:history="1">
        <w:r w:rsidR="002348A9" w:rsidRPr="007C4CC3">
          <w:rPr>
            <w:rStyle w:val="Collegamentoipertestuale"/>
            <w:i/>
          </w:rPr>
          <w:t>anna.bertoni@unicatt.it</w:t>
        </w:r>
      </w:hyperlink>
      <w:r w:rsidR="004A51DE">
        <w:t>).</w:t>
      </w:r>
    </w:p>
    <w:p w:rsidR="002348A9" w:rsidRDefault="002348A9" w:rsidP="004A51DE">
      <w:pPr>
        <w:pStyle w:val="Testo2"/>
      </w:pPr>
    </w:p>
    <w:sectPr w:rsidR="002348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CB" w:rsidRDefault="002669CB" w:rsidP="002669CB">
      <w:pPr>
        <w:spacing w:line="240" w:lineRule="auto"/>
      </w:pPr>
      <w:r>
        <w:separator/>
      </w:r>
    </w:p>
  </w:endnote>
  <w:endnote w:type="continuationSeparator" w:id="0">
    <w:p w:rsidR="002669CB" w:rsidRDefault="002669CB" w:rsidP="00266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CB" w:rsidRDefault="002669CB" w:rsidP="002669CB">
      <w:pPr>
        <w:spacing w:line="240" w:lineRule="auto"/>
      </w:pPr>
      <w:r>
        <w:separator/>
      </w:r>
    </w:p>
  </w:footnote>
  <w:footnote w:type="continuationSeparator" w:id="0">
    <w:p w:rsidR="002669CB" w:rsidRDefault="002669CB" w:rsidP="002669CB">
      <w:pPr>
        <w:spacing w:line="240" w:lineRule="auto"/>
      </w:pPr>
      <w:r>
        <w:continuationSeparator/>
      </w:r>
    </w:p>
  </w:footnote>
  <w:footnote w:id="1">
    <w:p w:rsidR="002669CB" w:rsidRDefault="002669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C59"/>
    <w:multiLevelType w:val="hybridMultilevel"/>
    <w:tmpl w:val="4B58E6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ED1CAE"/>
    <w:multiLevelType w:val="hybridMultilevel"/>
    <w:tmpl w:val="E018727C"/>
    <w:lvl w:ilvl="0" w:tplc="9BEE65B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1E9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AF55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C395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4CF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841D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C27F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84A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A72A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4523E1"/>
    <w:multiLevelType w:val="hybridMultilevel"/>
    <w:tmpl w:val="692C4182"/>
    <w:lvl w:ilvl="0" w:tplc="724E9E1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468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EA86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285A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2A1C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EF17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EF3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6F1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A8B4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D61E4"/>
    <w:multiLevelType w:val="hybridMultilevel"/>
    <w:tmpl w:val="3904A22C"/>
    <w:lvl w:ilvl="0" w:tplc="F49A628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D72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0A68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E1CF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E89A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A1B6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01F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4640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4E84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768B4"/>
    <w:multiLevelType w:val="hybridMultilevel"/>
    <w:tmpl w:val="24ECC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AE61D6"/>
    <w:multiLevelType w:val="hybridMultilevel"/>
    <w:tmpl w:val="5774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73A8F"/>
    <w:multiLevelType w:val="hybridMultilevel"/>
    <w:tmpl w:val="771CEDE6"/>
    <w:lvl w:ilvl="0" w:tplc="128A870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47CB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2272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8D1A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14A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E09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CA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8D70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4A52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A4"/>
    <w:rsid w:val="00012A35"/>
    <w:rsid w:val="00037070"/>
    <w:rsid w:val="00096CAD"/>
    <w:rsid w:val="000C3153"/>
    <w:rsid w:val="000D789B"/>
    <w:rsid w:val="00113B94"/>
    <w:rsid w:val="00130902"/>
    <w:rsid w:val="00161D52"/>
    <w:rsid w:val="00187B99"/>
    <w:rsid w:val="00196CB4"/>
    <w:rsid w:val="001A60B6"/>
    <w:rsid w:val="002014DD"/>
    <w:rsid w:val="00204A6D"/>
    <w:rsid w:val="002348A9"/>
    <w:rsid w:val="00252D92"/>
    <w:rsid w:val="002669CB"/>
    <w:rsid w:val="002E3B5B"/>
    <w:rsid w:val="002F1D70"/>
    <w:rsid w:val="003C5CBF"/>
    <w:rsid w:val="004428E8"/>
    <w:rsid w:val="004A51DE"/>
    <w:rsid w:val="004D1217"/>
    <w:rsid w:val="004D6008"/>
    <w:rsid w:val="0054373F"/>
    <w:rsid w:val="00564DDB"/>
    <w:rsid w:val="00577548"/>
    <w:rsid w:val="005B5EEF"/>
    <w:rsid w:val="005B6479"/>
    <w:rsid w:val="005D7F17"/>
    <w:rsid w:val="006A6E01"/>
    <w:rsid w:val="006D60EC"/>
    <w:rsid w:val="006F1772"/>
    <w:rsid w:val="0083132E"/>
    <w:rsid w:val="008A1204"/>
    <w:rsid w:val="008A4767"/>
    <w:rsid w:val="00900CCA"/>
    <w:rsid w:val="00924B77"/>
    <w:rsid w:val="00940DA2"/>
    <w:rsid w:val="00990856"/>
    <w:rsid w:val="009B1AA4"/>
    <w:rsid w:val="009E055C"/>
    <w:rsid w:val="009E725D"/>
    <w:rsid w:val="00A21AD3"/>
    <w:rsid w:val="00A74F6F"/>
    <w:rsid w:val="00A9558A"/>
    <w:rsid w:val="00AD7557"/>
    <w:rsid w:val="00B00C51"/>
    <w:rsid w:val="00B30689"/>
    <w:rsid w:val="00B51253"/>
    <w:rsid w:val="00B525CC"/>
    <w:rsid w:val="00B91FB8"/>
    <w:rsid w:val="00C65EE0"/>
    <w:rsid w:val="00CF0F50"/>
    <w:rsid w:val="00D16FF6"/>
    <w:rsid w:val="00D404F2"/>
    <w:rsid w:val="00D46000"/>
    <w:rsid w:val="00D65443"/>
    <w:rsid w:val="00D7095C"/>
    <w:rsid w:val="00D9002E"/>
    <w:rsid w:val="00E0211D"/>
    <w:rsid w:val="00E607E6"/>
    <w:rsid w:val="00E84846"/>
    <w:rsid w:val="00ED72A4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uiPriority w:val="22"/>
    <w:qFormat/>
    <w:rsid w:val="009B1AA4"/>
    <w:rPr>
      <w:b/>
      <w:bCs/>
    </w:rPr>
  </w:style>
  <w:style w:type="character" w:styleId="Collegamentoipertestuale">
    <w:name w:val="Hyperlink"/>
    <w:basedOn w:val="Carpredefinitoparagrafo"/>
    <w:unhideWhenUsed/>
    <w:rsid w:val="004A51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D654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54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30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68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68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0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0689"/>
    <w:rPr>
      <w:b/>
      <w:bCs/>
    </w:rPr>
  </w:style>
  <w:style w:type="paragraph" w:styleId="Paragrafoelenco">
    <w:name w:val="List Paragraph"/>
    <w:basedOn w:val="Normale"/>
    <w:uiPriority w:val="34"/>
    <w:qFormat/>
    <w:rsid w:val="00B30689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Corpotesto">
    <w:name w:val="Body Text"/>
    <w:basedOn w:val="Normale"/>
    <w:link w:val="CorpotestoCarattere"/>
    <w:rsid w:val="00C65EE0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65EE0"/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9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9CB"/>
  </w:style>
  <w:style w:type="character" w:styleId="Rimandonotaapidipagina">
    <w:name w:val="footnote reference"/>
    <w:basedOn w:val="Carpredefinitoparagrafo"/>
    <w:semiHidden/>
    <w:unhideWhenUsed/>
    <w:rsid w:val="0026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uiPriority w:val="22"/>
    <w:qFormat/>
    <w:rsid w:val="009B1AA4"/>
    <w:rPr>
      <w:b/>
      <w:bCs/>
    </w:rPr>
  </w:style>
  <w:style w:type="character" w:styleId="Collegamentoipertestuale">
    <w:name w:val="Hyperlink"/>
    <w:basedOn w:val="Carpredefinitoparagrafo"/>
    <w:unhideWhenUsed/>
    <w:rsid w:val="004A51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D654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54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30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68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68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0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0689"/>
    <w:rPr>
      <w:b/>
      <w:bCs/>
    </w:rPr>
  </w:style>
  <w:style w:type="paragraph" w:styleId="Paragrafoelenco">
    <w:name w:val="List Paragraph"/>
    <w:basedOn w:val="Normale"/>
    <w:uiPriority w:val="34"/>
    <w:qFormat/>
    <w:rsid w:val="00B30689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Corpotesto">
    <w:name w:val="Body Text"/>
    <w:basedOn w:val="Normale"/>
    <w:link w:val="CorpotestoCarattere"/>
    <w:rsid w:val="00C65EE0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65EE0"/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9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9CB"/>
  </w:style>
  <w:style w:type="character" w:styleId="Rimandonotaapidipagina">
    <w:name w:val="footnote reference"/>
    <w:basedOn w:val="Carpredefinitoparagrafo"/>
    <w:semiHidden/>
    <w:unhideWhenUsed/>
    <w:rsid w:val="0026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3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0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7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9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27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80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ertoni-anna-iafrate-raffaella/gli-affetti-9788835026280-176923.html" TargetMode="External"/><Relationship Id="rId18" Type="http://schemas.openxmlformats.org/officeDocument/2006/relationships/hyperlink" Target="https://librerie.unicatt.it/scheda-libro/autori-vari/sport-prospettive-psicosociali-9788843049301-209638.html" TargetMode="External"/><Relationship Id="rId26" Type="http://schemas.openxmlformats.org/officeDocument/2006/relationships/hyperlink" Target="mailto:anna.bertoni@unicatt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bertoni-anna-iafrate-raffaella/gli-affetti-9788835026280-17692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aniela-marzana-sara-alfieri/mi-impegno-in-tutte-le-lingue-del-mondo-lattivismo-dei-giovani-immigrati-come-promotore-di-benessere-e-integrazione-9788849845211-240224.html" TargetMode="External"/><Relationship Id="rId17" Type="http://schemas.openxmlformats.org/officeDocument/2006/relationships/hyperlink" Target="https://librerie.unicatt.it/scheda-libro/autori-vari/dentro-il-conflitto-oltre-il-nemico-il-metodo-rondine-9788815280466-558263.html" TargetMode="External"/><Relationship Id="rId25" Type="http://schemas.openxmlformats.org/officeDocument/2006/relationships/hyperlink" Target="mailto:raffaella.iafrate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iuseppina-speltini/stare-in-gruppo-9788815089700-208274.html" TargetMode="External"/><Relationship Id="rId20" Type="http://schemas.openxmlformats.org/officeDocument/2006/relationships/hyperlink" Target="https://librerie.unicatt.it/scheda-libro/daniela-marzana-sara-alfieri/mi-impegno-in-tutte-le-lingue-del-mondo-lattivismo-dei-giovani-immigrati-come-promotore-di-benessere-e-integrazione-9788849845211-2402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mmigrazione-acculturazione-modalita-di-contatto-9788846485250-175014.html" TargetMode="External"/><Relationship Id="rId24" Type="http://schemas.openxmlformats.org/officeDocument/2006/relationships/hyperlink" Target="https://librerie.unicatt.it/scheda-libro/giuseppina-speltini/stare-in-gruppo-9788815089700-20827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piero-amerio/vivere-insieme-comunita-e-relazioni-nella-societa-globale-9788815270658-253337.html" TargetMode="External"/><Relationship Id="rId23" Type="http://schemas.openxmlformats.org/officeDocument/2006/relationships/hyperlink" Target="https://librerie.unicatt.it/scheda-libro/piero-amerio/vivere-insieme-comunita-e-relazioni-nella-societa-globale-9788815270658-253337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sport-prospettive-psicosociali-9788843049301-209638.html" TargetMode="External"/><Relationship Id="rId19" Type="http://schemas.openxmlformats.org/officeDocument/2006/relationships/hyperlink" Target="https://librerie.unicatt.it/scheda-libro/immigrazione-acculturazione-modalita-di-contatto-9788846485250-1750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dentro-il-conflitto-oltre-il-nemico-il-metodo-rondine-9788815280466-558263.html" TargetMode="External"/><Relationship Id="rId14" Type="http://schemas.openxmlformats.org/officeDocument/2006/relationships/hyperlink" Target="https://librerie.unicatt.it/scheda-libro/anna-bertoni-barbara-bevilacqua/stress-e-distress-coltivare-lo-stress-che-fa-bene-e-contenere-lo-stress-che-fa-male-9788892213210-257160.html" TargetMode="External"/><Relationship Id="rId22" Type="http://schemas.openxmlformats.org/officeDocument/2006/relationships/hyperlink" Target="https://librerie.unicatt.it/scheda-libro/anna-bertoni-barbara-bevilacqua/stress-e-distress-coltivare-lo-stress-che-fa-bene-e-contenere-lo-stress-che-fa-male-9788892213210-257160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1909-51C3-476B-8ED9-0E3B83FF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5</Pages>
  <Words>1204</Words>
  <Characters>9707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3</cp:revision>
  <cp:lastPrinted>2017-07-17T10:24:00Z</cp:lastPrinted>
  <dcterms:created xsi:type="dcterms:W3CDTF">2020-05-14T10:28:00Z</dcterms:created>
  <dcterms:modified xsi:type="dcterms:W3CDTF">2020-08-07T06:36:00Z</dcterms:modified>
</cp:coreProperties>
</file>